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7AA6" w14:textId="2A9C1C8F" w:rsidR="0087410D" w:rsidRPr="0087410D" w:rsidRDefault="0087410D" w:rsidP="0087410D">
      <w:pPr>
        <w:jc w:val="center"/>
        <w:rPr>
          <w:rFonts w:ascii="Times New Roman" w:hAnsi="Times New Roman" w:cs="Times New Roman"/>
          <w:b/>
          <w:bCs/>
        </w:rPr>
      </w:pPr>
      <w:r w:rsidRPr="0087410D">
        <w:rPr>
          <w:rFonts w:ascii="Times New Roman" w:hAnsi="Times New Roman" w:cs="Times New Roman"/>
          <w:b/>
          <w:bCs/>
        </w:rPr>
        <w:t>Příloha č. 3</w:t>
      </w:r>
    </w:p>
    <w:p w14:paraId="23A69DBE" w14:textId="30FD8D63" w:rsidR="0087410D" w:rsidRPr="0087410D" w:rsidRDefault="0087410D" w:rsidP="0087410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a specifikace Stavenišť</w:t>
      </w:r>
    </w:p>
    <w:p w14:paraId="0FB7F250" w14:textId="670E642B" w:rsidR="0087410D" w:rsidRDefault="0087410D" w:rsidP="0087410D">
      <w:pPr>
        <w:rPr>
          <w:rFonts w:ascii="Times New Roman" w:hAnsi="Times New Roman" w:cs="Times New Roman"/>
        </w:rPr>
      </w:pPr>
      <w:r w:rsidRPr="0087410D">
        <w:rPr>
          <w:rFonts w:ascii="Times New Roman" w:hAnsi="Times New Roman" w:cs="Times New Roman"/>
        </w:rPr>
        <w:t xml:space="preserve">Místem realizace fotovoltaických (PV) elektráren (FVE) jsou budovy v majetku města Jablonec nad Nisou, Jablonecké energetické a.s. (kotelny) a </w:t>
      </w:r>
      <w:r w:rsidRPr="0087410D">
        <w:rPr>
          <w:rFonts w:ascii="Times New Roman" w:hAnsi="Times New Roman" w:cs="Times New Roman"/>
          <w:bCs/>
        </w:rPr>
        <w:t>společnosti Technické služby Jablonec nad Nisou, s.r.o</w:t>
      </w:r>
      <w:r w:rsidRPr="0087410D">
        <w:rPr>
          <w:rFonts w:ascii="Times New Roman" w:hAnsi="Times New Roman" w:cs="Times New Roman"/>
        </w:rPr>
        <w:t>. Jedná se o rozsáhlý projekt zahrnující různé typy budov ve třech katastrálních územích. Poloha všech míst je patrná z následující mapy</w:t>
      </w:r>
      <w:r w:rsidR="003D6D97">
        <w:rPr>
          <w:rFonts w:ascii="Times New Roman" w:hAnsi="Times New Roman" w:cs="Times New Roman"/>
        </w:rPr>
        <w:t>:</w:t>
      </w:r>
      <w:r w:rsidRPr="0087410D">
        <w:rPr>
          <w:rFonts w:ascii="Times New Roman" w:hAnsi="Times New Roman" w:cs="Times New Roman"/>
        </w:rPr>
        <w:t xml:space="preserve"> </w:t>
      </w:r>
    </w:p>
    <w:p w14:paraId="31F1B4BA" w14:textId="4722B86E" w:rsidR="00C977D0" w:rsidRPr="0087410D" w:rsidRDefault="00C977D0" w:rsidP="0087410D">
      <w:pPr>
        <w:rPr>
          <w:rFonts w:ascii="Times New Roman" w:hAnsi="Times New Roman" w:cs="Times New Roman"/>
        </w:rPr>
      </w:pPr>
      <w:r w:rsidRPr="00C977D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5F1210" wp14:editId="76B72BA4">
            <wp:extent cx="6356207" cy="8943975"/>
            <wp:effectExtent l="0" t="0" r="6985" b="0"/>
            <wp:docPr id="14946520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582" cy="895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A089" w14:textId="6F2E90AC" w:rsidR="0087410D" w:rsidRPr="0087410D" w:rsidRDefault="0087410D" w:rsidP="0087410D">
      <w:pPr>
        <w:spacing w:after="0"/>
        <w:jc w:val="both"/>
        <w:rPr>
          <w:rFonts w:ascii="Times New Roman" w:hAnsi="Times New Roman" w:cs="Times New Roman"/>
        </w:rPr>
      </w:pPr>
      <w:r w:rsidRPr="0087410D">
        <w:rPr>
          <w:rFonts w:ascii="Times New Roman" w:hAnsi="Times New Roman" w:cs="Times New Roman"/>
        </w:rPr>
        <w:lastRenderedPageBreak/>
        <w:t xml:space="preserve"> </w:t>
      </w:r>
    </w:p>
    <w:p w14:paraId="51366775" w14:textId="3421C1F2" w:rsidR="0087410D" w:rsidRPr="0087410D" w:rsidRDefault="0087410D" w:rsidP="0087410D">
      <w:pPr>
        <w:spacing w:after="160" w:line="259" w:lineRule="auto"/>
        <w:rPr>
          <w:rFonts w:ascii="Times New Roman" w:eastAsia="Times New Roman" w:hAnsi="Times New Roman" w:cs="Times New Roman"/>
          <w:b/>
          <w:bCs/>
          <w:caps/>
          <w:kern w:val="32"/>
          <w:lang w:val="pl-PL"/>
        </w:rPr>
      </w:pPr>
      <w:r w:rsidRPr="0087410D">
        <w:rPr>
          <w:rFonts w:ascii="Times New Roman" w:hAnsi="Times New Roman" w:cs="Times New Roman"/>
        </w:rPr>
        <w:br w:type="page"/>
      </w:r>
      <w:r w:rsidRPr="0087410D">
        <w:rPr>
          <w:rFonts w:ascii="Times New Roman" w:hAnsi="Times New Roman" w:cs="Times New Roman"/>
          <w:lang w:val="pl-PL"/>
        </w:rPr>
        <w:lastRenderedPageBreak/>
        <w:t>[</w:t>
      </w:r>
      <w:r w:rsidRPr="0087410D">
        <w:rPr>
          <w:rFonts w:ascii="Times New Roman" w:hAnsi="Times New Roman" w:cs="Times New Roman"/>
          <w:highlight w:val="yellow"/>
          <w:lang w:val="pl-PL"/>
        </w:rPr>
        <w:t>doplnit další inforrmace z data roomu</w:t>
      </w:r>
      <w:r w:rsidRPr="0087410D">
        <w:rPr>
          <w:rFonts w:ascii="Times New Roman" w:hAnsi="Times New Roman" w:cs="Times New Roman"/>
          <w:lang w:val="pl-PL"/>
        </w:rPr>
        <w:t>]</w:t>
      </w:r>
    </w:p>
    <w:p w14:paraId="07D7B2F1" w14:textId="77777777" w:rsidR="002023CE" w:rsidRPr="0087410D" w:rsidRDefault="002023CE">
      <w:pPr>
        <w:rPr>
          <w:rFonts w:ascii="Times New Roman" w:hAnsi="Times New Roman" w:cs="Times New Roman"/>
        </w:rPr>
      </w:pPr>
    </w:p>
    <w:sectPr w:rsidR="002023CE" w:rsidRPr="008741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D774" w14:textId="77777777" w:rsidR="004D0A13" w:rsidRDefault="004D0A13" w:rsidP="00B112C0">
      <w:pPr>
        <w:spacing w:after="0" w:line="240" w:lineRule="auto"/>
      </w:pPr>
      <w:r>
        <w:separator/>
      </w:r>
    </w:p>
  </w:endnote>
  <w:endnote w:type="continuationSeparator" w:id="0">
    <w:p w14:paraId="32FF327E" w14:textId="77777777" w:rsidR="004D0A13" w:rsidRDefault="004D0A13" w:rsidP="00B1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8E22" w14:textId="77777777" w:rsidR="004D0A13" w:rsidRDefault="004D0A13" w:rsidP="00B112C0">
      <w:pPr>
        <w:spacing w:after="0" w:line="240" w:lineRule="auto"/>
      </w:pPr>
      <w:r>
        <w:separator/>
      </w:r>
    </w:p>
  </w:footnote>
  <w:footnote w:type="continuationSeparator" w:id="0">
    <w:p w14:paraId="56C48923" w14:textId="77777777" w:rsidR="004D0A13" w:rsidRDefault="004D0A13" w:rsidP="00B11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78C2" w14:textId="2D2A6FB3" w:rsidR="00B112C0" w:rsidRPr="00B112C0" w:rsidRDefault="00B112C0" w:rsidP="00B112C0">
    <w:pPr>
      <w:pStyle w:val="Zhlav"/>
      <w:numPr>
        <w:ilvl w:val="0"/>
        <w:numId w:val="1"/>
      </w:numPr>
      <w:jc w:val="right"/>
      <w:rPr>
        <w:rFonts w:ascii="Times New Roman" w:hAnsi="Times New Roman" w:cs="Times New Roman"/>
        <w:b/>
        <w:bCs/>
        <w:i/>
        <w:iCs/>
      </w:rPr>
    </w:pPr>
  </w:p>
  <w:p w14:paraId="5544747E" w14:textId="77777777" w:rsidR="00B112C0" w:rsidRPr="00B112C0" w:rsidRDefault="00B112C0">
    <w:pPr>
      <w:pStyle w:val="Zhlav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741"/>
    <w:multiLevelType w:val="hybridMultilevel"/>
    <w:tmpl w:val="A70E63D8"/>
    <w:lvl w:ilvl="0" w:tplc="5E988A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47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0D"/>
    <w:rsid w:val="0003556A"/>
    <w:rsid w:val="002023CE"/>
    <w:rsid w:val="003D6D97"/>
    <w:rsid w:val="004D0A13"/>
    <w:rsid w:val="004F3749"/>
    <w:rsid w:val="00633BCB"/>
    <w:rsid w:val="00670E19"/>
    <w:rsid w:val="0087410D"/>
    <w:rsid w:val="008E4388"/>
    <w:rsid w:val="00904573"/>
    <w:rsid w:val="00B112C0"/>
    <w:rsid w:val="00BD2AF2"/>
    <w:rsid w:val="00C977D0"/>
    <w:rsid w:val="00EE4B7F"/>
    <w:rsid w:val="00F3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1D40"/>
  <w15:chartTrackingRefBased/>
  <w15:docId w15:val="{B605D10B-92CB-451F-B9DF-001998F1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10D"/>
    <w:pPr>
      <w:spacing w:after="200" w:line="276" w:lineRule="auto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87410D"/>
    <w:rPr>
      <w:color w:val="0066CC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7410D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11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2C0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B11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2C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D126-9388-4DFD-8B43-3D0FE03F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</Words>
  <Characters>365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</dc:creator>
  <cp:keywords/>
  <dc:description/>
  <cp:lastModifiedBy>H&amp;P</cp:lastModifiedBy>
  <cp:revision>2</cp:revision>
  <dcterms:created xsi:type="dcterms:W3CDTF">2023-12-21T14:44:00Z</dcterms:created>
  <dcterms:modified xsi:type="dcterms:W3CDTF">2023-12-21T14:44:00Z</dcterms:modified>
</cp:coreProperties>
</file>